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D87EE2">
        <w:rPr>
          <w:rFonts w:cs="B Koodak" w:hint="cs"/>
          <w:sz w:val="20"/>
          <w:szCs w:val="20"/>
          <w:rtl/>
          <w:lang w:bidi="fa-IR"/>
        </w:rPr>
        <w:t>آمار زیست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D87EE2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702D92">
        <w:rPr>
          <w:rFonts w:cs="B Koodak" w:hint="cs"/>
          <w:sz w:val="20"/>
          <w:szCs w:val="20"/>
          <w:rtl/>
          <w:lang w:bidi="fa-IR"/>
        </w:rPr>
        <w:t>هوشبر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="001D6D18">
        <w:rPr>
          <w:rFonts w:cs="B Koodak" w:hint="cs"/>
          <w:sz w:val="20"/>
          <w:szCs w:val="20"/>
          <w:rtl/>
          <w:lang w:bidi="fa-IR"/>
        </w:rPr>
        <w:t>پیراپزشک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D6D18">
        <w:rPr>
          <w:rFonts w:cs="B Koodak" w:hint="cs"/>
          <w:sz w:val="20"/>
          <w:szCs w:val="20"/>
          <w:rtl/>
          <w:lang w:bidi="fa-IR"/>
        </w:rPr>
        <w:t>14939601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D30A7F">
        <w:rPr>
          <w:rFonts w:cs="B Koodak" w:hint="cs"/>
          <w:sz w:val="20"/>
          <w:szCs w:val="20"/>
          <w:rtl/>
          <w:lang w:bidi="fa-IR"/>
        </w:rPr>
        <w:t>1405-140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D6D18">
        <w:rPr>
          <w:rFonts w:cs="B Koodak" w:hint="cs"/>
          <w:sz w:val="20"/>
          <w:szCs w:val="20"/>
          <w:rtl/>
          <w:lang w:bidi="fa-IR"/>
        </w:rPr>
        <w:t>سیستمهای اطلاع رسان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 w:hint="cs"/>
          <w:sz w:val="20"/>
          <w:szCs w:val="20"/>
          <w:rtl/>
          <w:lang w:bidi="fa-IR"/>
        </w:rPr>
        <w:t xml:space="preserve"> </w:t>
      </w:r>
      <w:r w:rsidR="001D6D18">
        <w:rPr>
          <w:rFonts w:cs="B Koodak" w:hint="cs"/>
          <w:sz w:val="20"/>
          <w:szCs w:val="20"/>
          <w:rtl/>
          <w:lang w:bidi="fa-IR"/>
        </w:rPr>
        <w:t>تعداد واحد 1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1D6D18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روز و ساعت درس: </w:t>
      </w:r>
      <w:r w:rsidR="00D30A7F">
        <w:rPr>
          <w:rFonts w:cs="B Koodak" w:hint="cs"/>
          <w:sz w:val="20"/>
          <w:szCs w:val="20"/>
          <w:rtl/>
          <w:lang w:bidi="fa-IR"/>
        </w:rPr>
        <w:t>شنبه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30A7F">
        <w:rPr>
          <w:rFonts w:cs="B Koodak" w:hint="cs"/>
          <w:sz w:val="20"/>
          <w:szCs w:val="20"/>
          <w:rtl/>
          <w:lang w:bidi="fa-IR"/>
        </w:rPr>
        <w:t>14-16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 w:hint="cs"/>
          <w:sz w:val="20"/>
          <w:szCs w:val="20"/>
          <w:rtl/>
          <w:lang w:bidi="fa-IR"/>
        </w:rPr>
        <w:t>حقیقی زاده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/>
          <w:sz w:val="20"/>
          <w:szCs w:val="20"/>
          <w:lang w:bidi="fa-IR"/>
        </w:rPr>
        <w:t>mhhaghighy@ yahoo.com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D87EE2">
        <w:rPr>
          <w:rFonts w:cs="B Koodak" w:hint="cs"/>
          <w:sz w:val="20"/>
          <w:szCs w:val="20"/>
          <w:rtl/>
          <w:lang w:bidi="fa-IR"/>
        </w:rPr>
        <w:t>هر روز</w:t>
      </w:r>
      <w:bookmarkStart w:id="0" w:name="_GoBack"/>
      <w:bookmarkEnd w:id="0"/>
    </w:p>
    <w:p w:rsidR="00EB6AFF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hint="cs"/>
          <w:rtl/>
          <w:lang w:bidi="fa-IR"/>
        </w:rPr>
        <w:t>مبان</w:t>
      </w:r>
      <w:r w:rsidR="00D51AC6">
        <w:rPr>
          <w:rFonts w:hint="cs"/>
          <w:rtl/>
          <w:lang w:bidi="fa-IR"/>
        </w:rPr>
        <w:t xml:space="preserve">ی امارزیستی وتوانایی برمفاهیم وشاخصهای </w:t>
      </w:r>
      <w:r w:rsidR="00D87EE2">
        <w:rPr>
          <w:rFonts w:hint="cs"/>
          <w:rtl/>
          <w:lang w:bidi="fa-IR"/>
        </w:rPr>
        <w:t xml:space="preserve">اماری </w:t>
      </w:r>
      <w:r w:rsidR="00FF29A9">
        <w:rPr>
          <w:rFonts w:hint="cs"/>
          <w:rtl/>
          <w:lang w:bidi="fa-IR"/>
        </w:rPr>
        <w:t xml:space="preserve">مقدماتی </w:t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FF29A9">
        <w:rPr>
          <w:rFonts w:cs="B Zar" w:hint="cs"/>
          <w:color w:val="000000" w:themeColor="text1"/>
          <w:rtl/>
          <w:lang w:bidi="fa-IR"/>
        </w:rPr>
        <w:t>.امار توصیفی مثل مح</w:t>
      </w:r>
      <w:r w:rsidR="00D51AC6">
        <w:rPr>
          <w:rFonts w:cs="B Zar" w:hint="cs"/>
          <w:color w:val="000000" w:themeColor="text1"/>
          <w:rtl/>
          <w:lang w:bidi="fa-IR"/>
        </w:rPr>
        <w:t>اسبه شاخصهای آماری ومفاهیم امارتحلیلی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FF29A9">
        <w:rPr>
          <w:rFonts w:hint="cs"/>
          <w:rtl/>
          <w:lang w:bidi="fa-IR"/>
        </w:rPr>
        <w:t xml:space="preserve"> </w:t>
      </w:r>
      <w:r w:rsidR="001D46D8">
        <w:rPr>
          <w:rFonts w:hint="cs"/>
          <w:rtl/>
          <w:lang w:bidi="fa-IR"/>
        </w:rPr>
        <w:t xml:space="preserve">دانشجو بتواند انالیز اماری </w:t>
      </w:r>
      <w:r w:rsidR="00D51AC6">
        <w:rPr>
          <w:rFonts w:hint="cs"/>
          <w:rtl/>
          <w:lang w:bidi="fa-IR"/>
        </w:rPr>
        <w:t xml:space="preserve">مقدماتی برای امارتوصیفی وتحلیلی </w:t>
      </w:r>
      <w:r w:rsidR="001D46D8">
        <w:rPr>
          <w:rFonts w:hint="cs"/>
          <w:rtl/>
          <w:lang w:bidi="fa-IR"/>
        </w:rPr>
        <w:t>انجام دهد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3B0195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3B0195" w:rsidP="00D30A7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لیات آمار وکاربرد ان وتعاریف اولیه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ش دادن.سوال وتمرین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E600B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قیقی زاده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3B0195" w:rsidP="00752CC8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جداول توزیع فراوانی هاونمودارهای مربوطه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3B0195" w:rsidP="00D30A7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حاسبه شاخصهای آماری وکاربردآنها احتما وکاربردان وفرمولها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D1116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3B0195" w:rsidP="00D30A7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حتمال وکاربرد وفرمولها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3B0195" w:rsidP="00D30A7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8E4EFD" w:rsidP="008E4EFD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            محاسبه شاخصهای مهم بهداشتی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3B0195" w:rsidP="00D30A7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وزیع نرمال وکاربردا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8E4EF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همبستگی  بین دومغیر ومفهوم ا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8E4EFD" w:rsidP="008E4EFD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عدادنمونه واساس ان وازمونهای اماری وفرضیه اماری وخطا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B0195" w:rsidP="008E4EFD">
            <w:pPr>
              <w:spacing w:line="360" w:lineRule="auto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B0195" w:rsidP="008E4EFD">
            <w:pPr>
              <w:spacing w:line="360" w:lineRule="auto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B0195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675A4A" w:rsidRDefault="00D11166" w:rsidP="00E600B1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3B0195" w:rsidP="00752CC8">
            <w:pPr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B0195" w:rsidP="008E4EFD">
            <w:pPr>
              <w:spacing w:line="360" w:lineRule="auto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B0195" w:rsidP="008E4EFD">
            <w:pPr>
              <w:spacing w:line="360" w:lineRule="auto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B0195" w:rsidP="008E4EFD">
            <w:pPr>
              <w:spacing w:line="360" w:lineRule="auto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B0195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B0195" w:rsidP="008E4EFD">
            <w:pPr>
              <w:spacing w:line="360" w:lineRule="auto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B0195" w:rsidP="008E4EFD">
            <w:pPr>
              <w:spacing w:line="360" w:lineRule="auto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3B0195" w:rsidP="008E4EFD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3B0195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3B0195" w:rsidP="00A03840">
      <w:pPr>
        <w:rPr>
          <w:rtl/>
          <w:lang w:bidi="fa-IR"/>
        </w:rPr>
      </w:pPr>
    </w:p>
    <w:p w:rsidR="00D611DA" w:rsidRDefault="003B0195" w:rsidP="00A03840">
      <w:pPr>
        <w:rPr>
          <w:rtl/>
          <w:lang w:bidi="fa-IR"/>
        </w:rPr>
      </w:pPr>
    </w:p>
    <w:p w:rsidR="00D611DA" w:rsidRDefault="003B0195" w:rsidP="00A03840">
      <w:pPr>
        <w:rPr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E600B1">
        <w:rPr>
          <w:rFonts w:hint="cs"/>
          <w:color w:val="000000" w:themeColor="text1"/>
          <w:rtl/>
          <w:lang w:bidi="fa-IR"/>
        </w:rPr>
        <w:t>حل تمرین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E600B1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</w:t>
      </w:r>
      <w:r w:rsidR="00E600B1">
        <w:rPr>
          <w:rFonts w:cs="B Zar" w:hint="cs"/>
          <w:color w:val="000000" w:themeColor="text1"/>
          <w:rtl/>
          <w:lang w:bidi="fa-IR"/>
        </w:rPr>
        <w:t>35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          آزمون پایان ترم: </w:t>
      </w:r>
      <w:r w:rsidR="00E600B1">
        <w:rPr>
          <w:rFonts w:cs="B Zar" w:hint="cs"/>
          <w:color w:val="000000" w:themeColor="text1"/>
          <w:rtl/>
          <w:lang w:bidi="fa-IR"/>
        </w:rPr>
        <w:t>5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</w:t>
      </w:r>
      <w:r w:rsidR="00E600B1">
        <w:rPr>
          <w:rFonts w:ascii="Tahoma" w:hAnsi="Tahoma" w:cs="B Koodak" w:hint="cs"/>
          <w:sz w:val="22"/>
          <w:szCs w:val="22"/>
          <w:rtl/>
          <w:lang w:bidi="fa-IR"/>
        </w:rPr>
        <w:t>روشهای آماری وشاخصهای آماری دکتر محمد وهمکاران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E600B1">
        <w:rPr>
          <w:rFonts w:hint="cs"/>
          <w:rtl/>
          <w:lang w:bidi="fa-IR"/>
        </w:rPr>
        <w:t>اصول وروشهای آمارزیستی دکتر آیت اللهی</w:t>
      </w:r>
      <w:r>
        <w:rPr>
          <w:rFonts w:hint="cs"/>
          <w:rtl/>
          <w:lang w:bidi="fa-IR"/>
        </w:rPr>
        <w:t xml:space="preserve">       </w:t>
      </w:r>
      <w:r w:rsidR="00E600B1">
        <w:rPr>
          <w:rFonts w:hint="cs"/>
          <w:rtl/>
          <w:lang w:bidi="fa-IR"/>
        </w:rPr>
        <w:t>مبانی وروشهای آمارزیستی دکتر فلاح زاده</w:t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</w:t>
      </w:r>
    </w:p>
    <w:p w:rsidR="009133FF" w:rsidRPr="00A03840" w:rsidRDefault="001D6D18" w:rsidP="00A03840">
      <w:pPr>
        <w:tabs>
          <w:tab w:val="left" w:pos="2355"/>
        </w:tabs>
        <w:rPr>
          <w:lang w:bidi="fa-IR"/>
        </w:rPr>
      </w:pPr>
      <w:r>
        <w:rPr>
          <w:rFonts w:hint="cs"/>
          <w:rtl/>
          <w:lang w:bidi="fa-IR"/>
        </w:rPr>
        <w:t>09163132797</w:t>
      </w: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95" w:rsidRDefault="003B0195">
      <w:r>
        <w:separator/>
      </w:r>
    </w:p>
  </w:endnote>
  <w:endnote w:type="continuationSeparator" w:id="0">
    <w:p w:rsidR="003B0195" w:rsidRDefault="003B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B0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B01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B0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95" w:rsidRDefault="003B0195">
      <w:r>
        <w:separator/>
      </w:r>
    </w:p>
  </w:footnote>
  <w:footnote w:type="continuationSeparator" w:id="0">
    <w:p w:rsidR="003B0195" w:rsidRDefault="003B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B0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3B01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B0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1D46D8"/>
    <w:rsid w:val="001D6D18"/>
    <w:rsid w:val="002F6AC4"/>
    <w:rsid w:val="003B0195"/>
    <w:rsid w:val="003C30A0"/>
    <w:rsid w:val="004C146D"/>
    <w:rsid w:val="004C32AE"/>
    <w:rsid w:val="00544AC6"/>
    <w:rsid w:val="00587ABB"/>
    <w:rsid w:val="00680BDE"/>
    <w:rsid w:val="00702D92"/>
    <w:rsid w:val="007403B0"/>
    <w:rsid w:val="00752CC8"/>
    <w:rsid w:val="0076615E"/>
    <w:rsid w:val="008E4EFD"/>
    <w:rsid w:val="00932DDC"/>
    <w:rsid w:val="009F38C9"/>
    <w:rsid w:val="00A96E1E"/>
    <w:rsid w:val="00AF6CE8"/>
    <w:rsid w:val="00BF38C1"/>
    <w:rsid w:val="00C97077"/>
    <w:rsid w:val="00D059FC"/>
    <w:rsid w:val="00D11166"/>
    <w:rsid w:val="00D30A7F"/>
    <w:rsid w:val="00D51AC6"/>
    <w:rsid w:val="00D6459B"/>
    <w:rsid w:val="00D87EE2"/>
    <w:rsid w:val="00E600B1"/>
    <w:rsid w:val="00EB6AFF"/>
    <w:rsid w:val="00EC7C14"/>
    <w:rsid w:val="00EF750B"/>
    <w:rsid w:val="00F45ACA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642DE5-FE32-4674-8304-11C64649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B463-D17C-4E34-BE29-37DBE4B4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7</cp:revision>
  <dcterms:created xsi:type="dcterms:W3CDTF">2024-02-12T11:05:00Z</dcterms:created>
  <dcterms:modified xsi:type="dcterms:W3CDTF">2026-02-28T05:47:00Z</dcterms:modified>
</cp:coreProperties>
</file>